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Isè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0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3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74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00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.8 M€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36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.3 M€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88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.2 M€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302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3.5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1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79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9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31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4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2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68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00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29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3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10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85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